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29F7" w:rsidRPr="002229F7" w:rsidRDefault="002229F7" w:rsidP="002229F7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229F7">
        <w:rPr>
          <w:rFonts w:ascii="Times New Roman" w:hAnsi="Times New Roman" w:cs="Times New Roman"/>
          <w:b/>
          <w:bCs/>
          <w:noProof/>
          <w:sz w:val="32"/>
          <w:szCs w:val="32"/>
        </w:rPr>
        <w:t>BDA LAB-03</w:t>
      </w:r>
    </w:p>
    <w:p w:rsidR="002229F7" w:rsidRPr="002229F7" w:rsidRDefault="002229F7" w:rsidP="002229F7">
      <w:pPr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229F7">
        <w:rPr>
          <w:rFonts w:ascii="Times New Roman" w:hAnsi="Times New Roman" w:cs="Times New Roman"/>
          <w:b/>
          <w:bCs/>
          <w:noProof/>
          <w:sz w:val="32"/>
          <w:szCs w:val="32"/>
        </w:rPr>
        <w:t>Ramyashree BV</w:t>
      </w:r>
    </w:p>
    <w:p w:rsidR="002229F7" w:rsidRPr="002229F7" w:rsidRDefault="002229F7" w:rsidP="002229F7">
      <w:pPr>
        <w:spacing w:after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229F7">
        <w:rPr>
          <w:rFonts w:ascii="Times New Roman" w:hAnsi="Times New Roman" w:cs="Times New Roman"/>
          <w:b/>
          <w:bCs/>
          <w:noProof/>
          <w:sz w:val="32"/>
          <w:szCs w:val="32"/>
        </w:rPr>
        <w:t>1BM18CS416</w:t>
      </w:r>
    </w:p>
    <w:p w:rsidR="002229F7" w:rsidRDefault="002229F7">
      <w:pPr>
        <w:rPr>
          <w:noProof/>
        </w:rPr>
      </w:pPr>
    </w:p>
    <w:p w:rsidR="002229F7" w:rsidRDefault="002229F7">
      <w:pPr>
        <w:rPr>
          <w:noProof/>
        </w:rPr>
      </w:pPr>
    </w:p>
    <w:p w:rsidR="002229F7" w:rsidRPr="002229F7" w:rsidRDefault="002229F7">
      <w:pPr>
        <w:rPr>
          <w:b/>
          <w:bCs/>
          <w:noProof/>
          <w:sz w:val="28"/>
          <w:szCs w:val="28"/>
        </w:rPr>
      </w:pPr>
      <w:r w:rsidRPr="002229F7">
        <w:rPr>
          <w:b/>
          <w:bCs/>
          <w:noProof/>
          <w:sz w:val="28"/>
          <w:szCs w:val="28"/>
        </w:rPr>
        <w:t>Student</w:t>
      </w:r>
    </w:p>
    <w:p w:rsidR="002229F7" w:rsidRDefault="002229F7">
      <w:r>
        <w:rPr>
          <w:noProof/>
        </w:rPr>
        <w:drawing>
          <wp:inline distT="0" distB="0" distL="0" distR="0">
            <wp:extent cx="6324600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384" cy="31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F7" w:rsidRDefault="002229F7">
      <w:r>
        <w:rPr>
          <w:noProof/>
        </w:rPr>
        <w:lastRenderedPageBreak/>
        <w:drawing>
          <wp:inline distT="0" distB="0" distL="0" distR="0">
            <wp:extent cx="6149340" cy="46253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F7" w:rsidRDefault="002229F7">
      <w:r>
        <w:rPr>
          <w:noProof/>
        </w:rPr>
        <w:drawing>
          <wp:inline distT="0" distB="0" distL="0" distR="0">
            <wp:extent cx="6256020" cy="1310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F7" w:rsidRDefault="002229F7"/>
    <w:p w:rsidR="002229F7" w:rsidRDefault="002229F7"/>
    <w:p w:rsidR="002229F7" w:rsidRDefault="002229F7"/>
    <w:p w:rsidR="002229F7" w:rsidRDefault="002229F7"/>
    <w:p w:rsidR="002229F7" w:rsidRDefault="002229F7"/>
    <w:p w:rsidR="002229F7" w:rsidRDefault="002229F7"/>
    <w:p w:rsidR="002229F7" w:rsidRDefault="002229F7"/>
    <w:p w:rsidR="002229F7" w:rsidRPr="002229F7" w:rsidRDefault="002229F7">
      <w:pPr>
        <w:rPr>
          <w:b/>
          <w:bCs/>
          <w:sz w:val="28"/>
          <w:szCs w:val="28"/>
        </w:rPr>
      </w:pPr>
      <w:r w:rsidRPr="002229F7">
        <w:rPr>
          <w:b/>
          <w:bCs/>
          <w:sz w:val="28"/>
          <w:szCs w:val="28"/>
        </w:rPr>
        <w:lastRenderedPageBreak/>
        <w:t>Custome</w:t>
      </w:r>
      <w:bookmarkStart w:id="0" w:name="_GoBack"/>
      <w:bookmarkEnd w:id="0"/>
      <w:r w:rsidRPr="002229F7">
        <w:rPr>
          <w:b/>
          <w:bCs/>
          <w:sz w:val="28"/>
          <w:szCs w:val="28"/>
        </w:rPr>
        <w:t>r</w:t>
      </w:r>
    </w:p>
    <w:p w:rsidR="002229F7" w:rsidRDefault="002229F7">
      <w:r>
        <w:rPr>
          <w:noProof/>
        </w:rPr>
        <w:drawing>
          <wp:inline distT="0" distB="0" distL="0" distR="0">
            <wp:extent cx="6294120" cy="560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F7" w:rsidRDefault="002229F7">
      <w:r>
        <w:rPr>
          <w:noProof/>
        </w:rPr>
        <w:drawing>
          <wp:inline distT="0" distB="0" distL="0" distR="0">
            <wp:extent cx="5943600" cy="1234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F7" w:rsidRDefault="002229F7">
      <w:r>
        <w:rPr>
          <w:noProof/>
        </w:rPr>
        <w:lastRenderedPageBreak/>
        <w:drawing>
          <wp:inline distT="0" distB="0" distL="0" distR="0">
            <wp:extent cx="6431280" cy="23241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F7"/>
    <w:rsid w:val="0022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D419"/>
  <w15:chartTrackingRefBased/>
  <w15:docId w15:val="{48220768-D802-45C3-B6DF-FC192B8B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57BE-B595-4677-A026-A134A8FA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10-12T10:38:00Z</dcterms:created>
  <dcterms:modified xsi:type="dcterms:W3CDTF">2020-10-12T10:43:00Z</dcterms:modified>
</cp:coreProperties>
</file>